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 xml:space="preserve">ТОРЖОКСКОГО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Default="0050797E" w:rsidP="008359F8">
      <w:pPr>
        <w:jc w:val="both"/>
        <w:rPr>
          <w:b/>
          <w:szCs w:val="28"/>
        </w:rPr>
      </w:pPr>
      <w:r>
        <w:rPr>
          <w:b/>
          <w:szCs w:val="28"/>
        </w:rPr>
        <w:t>0</w:t>
      </w:r>
      <w:r w:rsidR="006B1FF1">
        <w:rPr>
          <w:b/>
          <w:szCs w:val="28"/>
        </w:rPr>
        <w:t>1</w:t>
      </w:r>
      <w:r w:rsidR="00535D58">
        <w:rPr>
          <w:b/>
          <w:szCs w:val="28"/>
        </w:rPr>
        <w:t>.1</w:t>
      </w:r>
      <w:r w:rsidR="006B1FF1">
        <w:rPr>
          <w:b/>
          <w:szCs w:val="28"/>
        </w:rPr>
        <w:t>2</w:t>
      </w:r>
      <w:r w:rsidR="00027828" w:rsidRPr="00027828">
        <w:rPr>
          <w:b/>
          <w:szCs w:val="28"/>
        </w:rPr>
        <w:t>.2015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r w:rsidR="00027828">
        <w:rPr>
          <w:szCs w:val="28"/>
        </w:rPr>
        <w:tab/>
      </w:r>
      <w:r w:rsidR="00DF2D1E">
        <w:rPr>
          <w:b/>
          <w:szCs w:val="28"/>
        </w:rPr>
        <w:t>№</w:t>
      </w:r>
      <w:r w:rsidR="007056DD">
        <w:rPr>
          <w:b/>
          <w:szCs w:val="28"/>
        </w:rPr>
        <w:t>5</w:t>
      </w:r>
      <w:r w:rsidR="00E9645F">
        <w:rPr>
          <w:b/>
          <w:szCs w:val="28"/>
        </w:rPr>
        <w:t>89</w:t>
      </w:r>
    </w:p>
    <w:p w:rsidR="005B1C1D" w:rsidRDefault="005B1C1D" w:rsidP="008359F8">
      <w:pPr>
        <w:jc w:val="both"/>
        <w:rPr>
          <w:szCs w:val="28"/>
        </w:rPr>
      </w:pPr>
    </w:p>
    <w:p w:rsid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</w:p>
    <w:p w:rsidR="00CA5EC0" w:rsidRP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юридическим лицам, являющимся негосударственными </w:t>
      </w:r>
    </w:p>
    <w:p w:rsidR="00CA5EC0" w:rsidRP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деятельность</w:t>
      </w:r>
    </w:p>
    <w:p w:rsidR="00CA5EC0" w:rsidRP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о производству, выпуску и распространению периодического</w:t>
      </w:r>
    </w:p>
    <w:p w:rsidR="00CA5EC0" w:rsidRP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печатного издания (газеты) учредителем (соучередителем) </w:t>
      </w:r>
    </w:p>
    <w:p w:rsid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которого является администрация муниципального образования </w:t>
      </w:r>
    </w:p>
    <w:p w:rsidR="00CA5EC0" w:rsidRPr="00CA5EC0" w:rsidRDefault="00CA5EC0" w:rsidP="00CA5EC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«Торжокский район»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A5EC0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рации администрация муниципального образования Тверской области "Торжокский район" постановляет:</w:t>
      </w:r>
    </w:p>
    <w:p w:rsidR="00CA5EC0" w:rsidRPr="00CA5EC0" w:rsidRDefault="00CA5EC0" w:rsidP="00CA5E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CA5E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, являющимся некоммерческими организациями, осуществляющими деяте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ность по производству, выпуску и распространению периодического печатного и</w:t>
      </w:r>
      <w:r w:rsidRPr="00CA5EC0">
        <w:rPr>
          <w:rFonts w:ascii="Times New Roman" w:hAnsi="Times New Roman" w:cs="Times New Roman"/>
          <w:sz w:val="28"/>
          <w:szCs w:val="28"/>
        </w:rPr>
        <w:t>з</w:t>
      </w:r>
      <w:r w:rsidRPr="00CA5EC0">
        <w:rPr>
          <w:rFonts w:ascii="Times New Roman" w:hAnsi="Times New Roman" w:cs="Times New Roman"/>
          <w:sz w:val="28"/>
          <w:szCs w:val="28"/>
        </w:rPr>
        <w:t>дания (газеты), учредителем (соучредителем) которого является администрация Торжокского района Тверской области.</w:t>
      </w:r>
    </w:p>
    <w:p w:rsidR="00CA5EC0" w:rsidRPr="00CA5EC0" w:rsidRDefault="00CA5EC0" w:rsidP="00CA5E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бой.</w:t>
      </w:r>
    </w:p>
    <w:p w:rsidR="00CA5EC0" w:rsidRPr="00CA5EC0" w:rsidRDefault="00CA5EC0" w:rsidP="00CA5E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, подлежит официальному опубликованию и распространяется на правоотн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шения, возникшие с 1 января 2016 года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CA5EC0"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  <w:t>Н.А.Лашина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</w:rPr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Default="00CA5EC0" w:rsidP="00CA5EC0">
      <w:pPr>
        <w:pStyle w:val="ConsPlusNormal"/>
        <w:jc w:val="right"/>
      </w:pP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"Торжокский район"</w:t>
      </w:r>
    </w:p>
    <w:p w:rsidR="00CA5EC0" w:rsidRPr="00CA5EC0" w:rsidRDefault="00CA5EC0" w:rsidP="00CA5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2.2015</w:t>
      </w:r>
      <w:r w:rsidRPr="00CA5EC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5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9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CA5EC0">
        <w:rPr>
          <w:rFonts w:ascii="Times New Roman" w:hAnsi="Times New Roman" w:cs="Times New Roman"/>
          <w:sz w:val="28"/>
          <w:szCs w:val="28"/>
        </w:rPr>
        <w:t>ПОРЯДОК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, являющимс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негосударственными некоммерческими организациями,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существляющими деятельность по производству, выпуску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и распространению периодического печатного издани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(газеты), учредителем (соучредителем) которого являетс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"Торжокский район"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предоставления субсидий юридическим лицам, являющимся негосударственными некоммерческими орган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зациями, осуществляющими деятельность по производству, выпуску и распростр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нению периодического печатного издания (газеты), учредителем (соучредителем) которого является адм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нистрация муниципального образования Тверской области "Торжокский район" (далее - администрация Торжокского района)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 Субсидия предоставляется на возмещение расходов, связанных с уставной деятельностью получателя субс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дии, в том числе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производство, выпуск и распространение газеты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оплату труда с начислениям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развитие материально-технической базы редакци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оплатой коммунальных услуг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хозяйственных и прочих расходов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, предоставляемых на выплату субсидий, является администр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ция Торжокского района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4. Субсидия предоставляется при выполнении следующих условий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наличие свидетельства о регистрации периодического газеты в качестве сре</w:t>
      </w:r>
      <w:r w:rsidRPr="00CA5EC0">
        <w:rPr>
          <w:rFonts w:ascii="Times New Roman" w:hAnsi="Times New Roman" w:cs="Times New Roman"/>
          <w:sz w:val="28"/>
          <w:szCs w:val="28"/>
        </w:rPr>
        <w:t>д</w:t>
      </w:r>
      <w:r w:rsidRPr="00CA5EC0">
        <w:rPr>
          <w:rFonts w:ascii="Times New Roman" w:hAnsi="Times New Roman" w:cs="Times New Roman"/>
          <w:sz w:val="28"/>
          <w:szCs w:val="28"/>
        </w:rPr>
        <w:t>ства массовой информации, учредителем (соучредителем) которого является адм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нистрация Торжокского района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наличие устава редакции газеты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участие газеты в общественно-политической жизни Торжокского района, в том числе опубликование муниципальных правовых актов, доведение до сведения жителей информации о социально-экономическом и культурном развитии Торжо</w:t>
      </w:r>
      <w:r w:rsidRPr="00CA5EC0">
        <w:rPr>
          <w:rFonts w:ascii="Times New Roman" w:hAnsi="Times New Roman" w:cs="Times New Roman"/>
          <w:sz w:val="28"/>
          <w:szCs w:val="28"/>
        </w:rPr>
        <w:t>к</w:t>
      </w:r>
      <w:r w:rsidRPr="00CA5EC0">
        <w:rPr>
          <w:rFonts w:ascii="Times New Roman" w:hAnsi="Times New Roman" w:cs="Times New Roman"/>
          <w:sz w:val="28"/>
          <w:szCs w:val="28"/>
        </w:rPr>
        <w:t>ского района и проводимых на его территории общественно значимых мероприят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ях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наличие сметы доходов и расходов редакции газеты на текущий финансовый год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территория распространения газеты - Торжокский район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5EC0">
        <w:rPr>
          <w:rFonts w:ascii="Times New Roman" w:hAnsi="Times New Roman" w:cs="Times New Roman"/>
          <w:sz w:val="28"/>
          <w:szCs w:val="28"/>
        </w:rPr>
        <w:t>отсутствие в отношении редакции газеты процедуры ликвидации, решений арбитражных судов о признании ее несостоятельным (банкротом) и об открытии конкурсного производства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5. Для получения субсидии в текущем году организация, претендующая на п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 xml:space="preserve">лучение субсидии из районного бюджета, до 1 февраля направляет в администрацию Торжокского района </w:t>
      </w:r>
      <w:hyperlink w:anchor="P96" w:history="1">
        <w:r w:rsidRPr="00CA5EC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жению 1 к настоящему Порядку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6. Предоставление субсидии осуществляется на основании </w:t>
      </w:r>
      <w:hyperlink w:anchor="P263" w:history="1">
        <w:r w:rsidRPr="00CA5EC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п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лучателем субсидии, в отношении которого принято решение о предоставлении субсидии, и администрацией Торжокского района по форме согласно приложению 2 к настоящему Порядку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7. Общий объем бюджетных ассигнований, предусмотренных на предоставл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ние субсидий, устанавливается решением Собрания депутатов Торжокского района о районном бюджете на текущий финансовый год и плановый период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Годовой объем субсидии за счет средств областного бюджета определяется Правительством Тверской области по </w:t>
      </w:r>
      <w:hyperlink r:id="rId10" w:history="1">
        <w:r w:rsidRPr="00CA5EC0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распределения субсидий из областного бюджета на реализацию расходных об</w:t>
      </w:r>
      <w:r w:rsidRPr="00CA5EC0">
        <w:rPr>
          <w:rFonts w:ascii="Times New Roman" w:hAnsi="Times New Roman" w:cs="Times New Roman"/>
          <w:sz w:val="28"/>
          <w:szCs w:val="28"/>
        </w:rPr>
        <w:t>я</w:t>
      </w:r>
      <w:r w:rsidRPr="00CA5EC0">
        <w:rPr>
          <w:rFonts w:ascii="Times New Roman" w:hAnsi="Times New Roman" w:cs="Times New Roman"/>
          <w:sz w:val="28"/>
          <w:szCs w:val="28"/>
        </w:rPr>
        <w:t>зательств муниципальных образований Тверской области по поддержке редакций районных и городских газет, утвержде</w:t>
      </w:r>
      <w:r w:rsidRPr="00CA5EC0">
        <w:rPr>
          <w:rFonts w:ascii="Times New Roman" w:hAnsi="Times New Roman" w:cs="Times New Roman"/>
          <w:sz w:val="28"/>
          <w:szCs w:val="28"/>
        </w:rPr>
        <w:t>н</w:t>
      </w:r>
      <w:r w:rsidRPr="00CA5EC0">
        <w:rPr>
          <w:rFonts w:ascii="Times New Roman" w:hAnsi="Times New Roman" w:cs="Times New Roman"/>
          <w:sz w:val="28"/>
          <w:szCs w:val="28"/>
        </w:rPr>
        <w:t>ной Постановлением администрации Тверской области от 22.03.2010 N 114-па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8. Перечисление субсидии за счет средств районного бюджета на расчетный счет получателя субсидии осуществляется ежемесячно равными долями. Перечисление субсидии за счет средств областного бюджета Тверской обла</w:t>
      </w:r>
      <w:r w:rsidRPr="00CA5EC0">
        <w:rPr>
          <w:rFonts w:ascii="Times New Roman" w:hAnsi="Times New Roman" w:cs="Times New Roman"/>
          <w:sz w:val="28"/>
          <w:szCs w:val="28"/>
        </w:rPr>
        <w:t>с</w:t>
      </w:r>
      <w:r w:rsidRPr="00CA5EC0">
        <w:rPr>
          <w:rFonts w:ascii="Times New Roman" w:hAnsi="Times New Roman" w:cs="Times New Roman"/>
          <w:sz w:val="28"/>
          <w:szCs w:val="28"/>
        </w:rPr>
        <w:t>ти получателям субсидии осуществляется в течение 5 рабочих дней с даты пост</w:t>
      </w:r>
      <w:r w:rsidRPr="00CA5EC0">
        <w:rPr>
          <w:rFonts w:ascii="Times New Roman" w:hAnsi="Times New Roman" w:cs="Times New Roman"/>
          <w:sz w:val="28"/>
          <w:szCs w:val="28"/>
        </w:rPr>
        <w:t>у</w:t>
      </w:r>
      <w:r w:rsidRPr="00CA5EC0">
        <w:rPr>
          <w:rFonts w:ascii="Times New Roman" w:hAnsi="Times New Roman" w:cs="Times New Roman"/>
          <w:sz w:val="28"/>
          <w:szCs w:val="28"/>
        </w:rPr>
        <w:t>пления денежных средств в районной бюджет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339" w:history="1">
        <w:r w:rsidRPr="00CA5E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лучателем субсидии представляется финансовому отделу администр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ции Торжокского района ежеквартально не позднее 5 числа месяца, следующего за отчетным периодом, по форме с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гласно приложению 3 к настоящему Порядку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45" w:history="1">
        <w:r w:rsidRPr="00CA5EC0">
          <w:rPr>
            <w:rFonts w:ascii="Times New Roman" w:hAnsi="Times New Roman" w:cs="Times New Roman"/>
            <w:sz w:val="28"/>
            <w:szCs w:val="28"/>
          </w:rPr>
          <w:t>справка-саморецензия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об информационно-издательской деятельности получ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теля субсидии по форме согласно приложению 4 к настоящему Порядку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95" w:history="1">
        <w:r w:rsidRPr="00CA5E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о затратах на выпуск газеты нарастающим итогом по форме согласно приложению 5 к настоящему П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рядку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0. В случае непредставления получателем субсидии отчетных документов в установленные сроки предоставление субсидии приостанавливается до представл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ния получателем субсидии установленных отчетных документов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1. Неиспользованный на 1 января текущего финансового года остаток полученной субсидии подлежит возвр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ту в районный бюджет в течение 15 рабочих дней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2. Получатели субсидии несут ответственность за нецелевое и неэффективное использование субсидии, за достоверность отчетов в соответствии с законодательс</w:t>
      </w:r>
      <w:r w:rsidRPr="00CA5EC0">
        <w:rPr>
          <w:rFonts w:ascii="Times New Roman" w:hAnsi="Times New Roman" w:cs="Times New Roman"/>
          <w:sz w:val="28"/>
          <w:szCs w:val="28"/>
        </w:rPr>
        <w:t>т</w:t>
      </w:r>
      <w:r w:rsidRPr="00CA5EC0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Использованные не по целевому назначению средства субсидии подлежат </w:t>
      </w:r>
      <w:r w:rsidRPr="00CA5EC0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CA5EC0">
        <w:rPr>
          <w:rFonts w:ascii="Times New Roman" w:hAnsi="Times New Roman" w:cs="Times New Roman"/>
          <w:sz w:val="28"/>
          <w:szCs w:val="28"/>
        </w:rPr>
        <w:t>з</w:t>
      </w:r>
      <w:r w:rsidRPr="00CA5EC0">
        <w:rPr>
          <w:rFonts w:ascii="Times New Roman" w:hAnsi="Times New Roman" w:cs="Times New Roman"/>
          <w:sz w:val="28"/>
          <w:szCs w:val="28"/>
        </w:rPr>
        <w:t>врату (изъятию) в доход районного бюджета в соответствии с бюджетным законод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тельством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3. Соблюдение условий и целей предоставления субсидии их получателями подлежит проверке главным ра</w:t>
      </w:r>
      <w:r w:rsidRPr="00CA5EC0">
        <w:rPr>
          <w:rFonts w:ascii="Times New Roman" w:hAnsi="Times New Roman" w:cs="Times New Roman"/>
          <w:sz w:val="28"/>
          <w:szCs w:val="28"/>
        </w:rPr>
        <w:t>с</w:t>
      </w:r>
      <w:r w:rsidRPr="00CA5EC0">
        <w:rPr>
          <w:rFonts w:ascii="Times New Roman" w:hAnsi="Times New Roman" w:cs="Times New Roman"/>
          <w:sz w:val="28"/>
          <w:szCs w:val="28"/>
        </w:rPr>
        <w:t>порядителем бюджетных средств - администрацией Торжокского района и органами муниципального финансового контроля в соотве</w:t>
      </w:r>
      <w:r w:rsidRPr="00CA5EC0">
        <w:rPr>
          <w:rFonts w:ascii="Times New Roman" w:hAnsi="Times New Roman" w:cs="Times New Roman"/>
          <w:sz w:val="28"/>
          <w:szCs w:val="28"/>
        </w:rPr>
        <w:t>т</w:t>
      </w:r>
      <w:r w:rsidRPr="00CA5EC0">
        <w:rPr>
          <w:rFonts w:ascii="Times New Roman" w:hAnsi="Times New Roman" w:cs="Times New Roman"/>
          <w:sz w:val="28"/>
          <w:szCs w:val="28"/>
        </w:rPr>
        <w:t>ствии с бюджетным законодательством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lastRenderedPageBreak/>
        <w:t>Прил</w:t>
      </w:r>
      <w:r w:rsidRPr="00CA5EC0">
        <w:rPr>
          <w:rFonts w:ascii="Times New Roman" w:hAnsi="Times New Roman" w:cs="Times New Roman"/>
          <w:sz w:val="26"/>
          <w:szCs w:val="26"/>
        </w:rPr>
        <w:t>о</w:t>
      </w:r>
      <w:r w:rsidRPr="00CA5EC0">
        <w:rPr>
          <w:rFonts w:ascii="Times New Roman" w:hAnsi="Times New Roman" w:cs="Times New Roman"/>
          <w:sz w:val="26"/>
          <w:szCs w:val="26"/>
        </w:rPr>
        <w:t>жение 1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к Порядку предоставления су</w:t>
      </w:r>
      <w:r w:rsidRPr="00CA5EC0">
        <w:rPr>
          <w:rFonts w:ascii="Times New Roman" w:hAnsi="Times New Roman" w:cs="Times New Roman"/>
          <w:sz w:val="26"/>
          <w:szCs w:val="26"/>
        </w:rPr>
        <w:t>б</w:t>
      </w:r>
      <w:r w:rsidRPr="00CA5EC0">
        <w:rPr>
          <w:rFonts w:ascii="Times New Roman" w:hAnsi="Times New Roman" w:cs="Times New Roman"/>
          <w:sz w:val="26"/>
          <w:szCs w:val="26"/>
        </w:rPr>
        <w:t>сидий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юридическим лицам, явля</w:t>
      </w:r>
      <w:r w:rsidRPr="00CA5EC0">
        <w:rPr>
          <w:rFonts w:ascii="Times New Roman" w:hAnsi="Times New Roman" w:cs="Times New Roman"/>
          <w:sz w:val="26"/>
          <w:szCs w:val="26"/>
        </w:rPr>
        <w:t>ю</w:t>
      </w:r>
      <w:r w:rsidRPr="00CA5EC0">
        <w:rPr>
          <w:rFonts w:ascii="Times New Roman" w:hAnsi="Times New Roman" w:cs="Times New Roman"/>
          <w:sz w:val="26"/>
          <w:szCs w:val="26"/>
        </w:rPr>
        <w:t>щимся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негосударственными некоммерч</w:t>
      </w:r>
      <w:r w:rsidRPr="00CA5EC0">
        <w:rPr>
          <w:rFonts w:ascii="Times New Roman" w:hAnsi="Times New Roman" w:cs="Times New Roman"/>
          <w:sz w:val="26"/>
          <w:szCs w:val="26"/>
        </w:rPr>
        <w:t>е</w:t>
      </w:r>
      <w:r w:rsidRPr="00CA5EC0">
        <w:rPr>
          <w:rFonts w:ascii="Times New Roman" w:hAnsi="Times New Roman" w:cs="Times New Roman"/>
          <w:sz w:val="26"/>
          <w:szCs w:val="26"/>
        </w:rPr>
        <w:t>скими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организациями, осуществляющими деятел</w:t>
      </w:r>
      <w:r w:rsidRPr="00CA5EC0">
        <w:rPr>
          <w:rFonts w:ascii="Times New Roman" w:hAnsi="Times New Roman" w:cs="Times New Roman"/>
          <w:sz w:val="26"/>
          <w:szCs w:val="26"/>
        </w:rPr>
        <w:t>ь</w:t>
      </w:r>
      <w:r w:rsidRPr="00CA5EC0">
        <w:rPr>
          <w:rFonts w:ascii="Times New Roman" w:hAnsi="Times New Roman" w:cs="Times New Roman"/>
          <w:sz w:val="26"/>
          <w:szCs w:val="26"/>
        </w:rPr>
        <w:t>ность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по производству, выпуску и распростран</w:t>
      </w:r>
      <w:r w:rsidRPr="00CA5EC0">
        <w:rPr>
          <w:rFonts w:ascii="Times New Roman" w:hAnsi="Times New Roman" w:cs="Times New Roman"/>
          <w:sz w:val="26"/>
          <w:szCs w:val="26"/>
        </w:rPr>
        <w:t>е</w:t>
      </w:r>
      <w:r w:rsidRPr="00CA5EC0">
        <w:rPr>
          <w:rFonts w:ascii="Times New Roman" w:hAnsi="Times New Roman" w:cs="Times New Roman"/>
          <w:sz w:val="26"/>
          <w:szCs w:val="26"/>
        </w:rPr>
        <w:t>нию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периодического печатного издания (газ</w:t>
      </w:r>
      <w:r w:rsidRPr="00CA5EC0">
        <w:rPr>
          <w:rFonts w:ascii="Times New Roman" w:hAnsi="Times New Roman" w:cs="Times New Roman"/>
          <w:sz w:val="26"/>
          <w:szCs w:val="26"/>
        </w:rPr>
        <w:t>е</w:t>
      </w:r>
      <w:r w:rsidRPr="00CA5EC0">
        <w:rPr>
          <w:rFonts w:ascii="Times New Roman" w:hAnsi="Times New Roman" w:cs="Times New Roman"/>
          <w:sz w:val="26"/>
          <w:szCs w:val="26"/>
        </w:rPr>
        <w:t>ты),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учредителем (соучредителем) кот</w:t>
      </w:r>
      <w:r w:rsidRPr="00CA5EC0">
        <w:rPr>
          <w:rFonts w:ascii="Times New Roman" w:hAnsi="Times New Roman" w:cs="Times New Roman"/>
          <w:sz w:val="26"/>
          <w:szCs w:val="26"/>
        </w:rPr>
        <w:t>о</w:t>
      </w:r>
      <w:r w:rsidRPr="00CA5EC0">
        <w:rPr>
          <w:rFonts w:ascii="Times New Roman" w:hAnsi="Times New Roman" w:cs="Times New Roman"/>
          <w:sz w:val="26"/>
          <w:szCs w:val="26"/>
        </w:rPr>
        <w:t>рого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CA5EC0">
        <w:rPr>
          <w:rFonts w:ascii="Times New Roman" w:hAnsi="Times New Roman" w:cs="Times New Roman"/>
          <w:sz w:val="26"/>
          <w:szCs w:val="26"/>
        </w:rPr>
        <w:t>является администрация муниц</w:t>
      </w:r>
      <w:r w:rsidRPr="00CA5EC0">
        <w:rPr>
          <w:rFonts w:ascii="Times New Roman" w:hAnsi="Times New Roman" w:cs="Times New Roman"/>
          <w:sz w:val="26"/>
          <w:szCs w:val="26"/>
        </w:rPr>
        <w:t>и</w:t>
      </w:r>
      <w:r w:rsidRPr="00CA5EC0">
        <w:rPr>
          <w:rFonts w:ascii="Times New Roman" w:hAnsi="Times New Roman" w:cs="Times New Roman"/>
          <w:sz w:val="26"/>
          <w:szCs w:val="26"/>
        </w:rPr>
        <w:t>пального</w:t>
      </w:r>
    </w:p>
    <w:p w:rsidR="00CA5EC0" w:rsidRP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6"/>
          <w:szCs w:val="26"/>
        </w:rPr>
        <w:t>образования "Торжокский ра</w:t>
      </w:r>
      <w:r w:rsidRPr="00CA5EC0">
        <w:rPr>
          <w:rFonts w:ascii="Times New Roman" w:hAnsi="Times New Roman" w:cs="Times New Roman"/>
          <w:sz w:val="26"/>
          <w:szCs w:val="26"/>
        </w:rPr>
        <w:t>й</w:t>
      </w:r>
      <w:r w:rsidRPr="00CA5EC0">
        <w:rPr>
          <w:rFonts w:ascii="Times New Roman" w:hAnsi="Times New Roman" w:cs="Times New Roman"/>
          <w:sz w:val="26"/>
          <w:szCs w:val="26"/>
        </w:rPr>
        <w:t>он</w:t>
      </w:r>
      <w:r w:rsidRPr="00CA5EC0">
        <w:rPr>
          <w:rFonts w:ascii="Times New Roman" w:hAnsi="Times New Roman" w:cs="Times New Roman"/>
          <w:sz w:val="28"/>
          <w:szCs w:val="28"/>
        </w:rPr>
        <w:t>"</w:t>
      </w:r>
    </w:p>
    <w:p w:rsidR="00CA5EC0" w:rsidRDefault="00CA5EC0" w:rsidP="00E4113E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E4113E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CA5EC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, являющимс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негосударственными некоммерческими организациями,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существляющими деятельность по производству, выпуску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и распространению периодического печатного издани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(газеты), учредителем (соучредителем) которого является</w:t>
      </w: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администрация муниципального Торжокского района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Угловой штамп организации          </w:t>
      </w:r>
      <w:r w:rsidRPr="00CA5EC0">
        <w:rPr>
          <w:rFonts w:ascii="Times New Roman" w:hAnsi="Times New Roman" w:cs="Times New Roman"/>
          <w:sz w:val="28"/>
          <w:szCs w:val="28"/>
        </w:rPr>
        <w:tab/>
        <w:t xml:space="preserve"> Главе администрации Торжокского района</w:t>
      </w: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АНО "Редакция ______________________" просит предоставить в 20__ году субсидию из районного бюджета Торжокского района на частичное возмещение затрат, связанных с производством, выпуском и распространением п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чатного издания (газеты)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ериодическое издание (газета) участвует в общественно-политической жизни Торжокского района, публикует муниципальные правовые акты, доводит до свед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ния жителей информацию о социально-экономическом и культурном развитии Торжокского района и о проводимых на его территории общественно значимых мер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приятиях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Таблица. Издательские данные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984"/>
        <w:gridCol w:w="3465"/>
      </w:tblGrid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редакции г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зеты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2. Организационно-правовая форма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3. ОГРН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4. ИНН/КПП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5. ОКПО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hyperlink r:id="rId11" w:history="1">
              <w:r w:rsidRPr="00CA5EC0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7. Место нахождения редакции газеты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8. Почтовый адрес редакции г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зеты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9. Телефоны/факс (с указанием кода г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ода)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10. Адрес электронной почты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11. Банковские реквизиты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12. Реквизиты свидетельства о регис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ции периодического печатного и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дания (газеты) в качестве средства массовой информации</w:t>
            </w:r>
          </w:p>
        </w:tc>
        <w:tc>
          <w:tcPr>
            <w:tcW w:w="5449" w:type="dxa"/>
            <w:gridSpan w:val="2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10268" w:type="dxa"/>
            <w:gridSpan w:val="3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Прогнозируемые показатели деятельности на 20__ год</w:t>
            </w: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I. Количественные показатели</w:t>
            </w:r>
          </w:p>
        </w:tc>
        <w:tc>
          <w:tcPr>
            <w:tcW w:w="1984" w:type="dxa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</w:tc>
        <w:tc>
          <w:tcPr>
            <w:tcW w:w="3465" w:type="dxa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Периодичность в год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Количество полос A3 в газет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Количество полос A3 в прил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Среднеразовый тираж газеты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- по подписк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- по розниц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Среднеразовый тираж прилож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бщий годовой тираж (4 A3)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бщий тираж, приведенный к 4 A2 (для газет)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Подписная цена по каталогу за пол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озничная цена 1 экз.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Количество бумаги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онны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II. Доходы - всего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30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т реализации газеты - всего, из них: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- по подписк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- по рознице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т прочей реализации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т рекламы и объявлений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III. Расходы - всего (по смете)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на авторский гонорар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на полиграфические услуги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на бумагу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Общеиздательские и редакционные ра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ходы - всего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в том числе.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штатного и нешта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ного персонала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на распространение и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IV. Финансовый результат (+/-)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асходы в расчете на 1 экзем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ляр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C0" w:rsidRPr="00CA5EC0" w:rsidTr="00704E95">
        <w:tc>
          <w:tcPr>
            <w:tcW w:w="4819" w:type="dxa"/>
          </w:tcPr>
          <w:p w:rsidR="00CA5EC0" w:rsidRPr="00CA5EC0" w:rsidRDefault="00CA5EC0" w:rsidP="00704E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штатному расп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санию</w:t>
            </w:r>
          </w:p>
        </w:tc>
        <w:tc>
          <w:tcPr>
            <w:tcW w:w="1984" w:type="dxa"/>
            <w:vAlign w:val="center"/>
          </w:tcPr>
          <w:p w:rsidR="00CA5EC0" w:rsidRPr="00CA5EC0" w:rsidRDefault="00CA5EC0" w:rsidP="00704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65" w:type="dxa"/>
            <w:vAlign w:val="center"/>
          </w:tcPr>
          <w:p w:rsidR="00CA5EC0" w:rsidRPr="00CA5EC0" w:rsidRDefault="00CA5EC0" w:rsidP="00704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Задолженность по заработной плате работников более 1 месяца и по налоговым и иным обязательным платежам в бюджеты всех уровней отсутствует, процедура ликвидации организации, решения арби</w:t>
      </w:r>
      <w:r w:rsidRPr="00CA5EC0">
        <w:rPr>
          <w:rFonts w:ascii="Times New Roman" w:hAnsi="Times New Roman" w:cs="Times New Roman"/>
          <w:sz w:val="28"/>
          <w:szCs w:val="28"/>
        </w:rPr>
        <w:t>т</w:t>
      </w:r>
      <w:r w:rsidRPr="00CA5EC0">
        <w:rPr>
          <w:rFonts w:ascii="Times New Roman" w:hAnsi="Times New Roman" w:cs="Times New Roman"/>
          <w:sz w:val="28"/>
          <w:szCs w:val="28"/>
        </w:rPr>
        <w:t>ражного суда о признании ее банкротом и об открытии конкурсного производства отсутствуют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С условиями и порядком предоставления субсидий согласны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риложения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. Копия свидетельства о регистрации периодического печатного издания (газ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ты) в качестве средства массовой информации, учредителем (соучредителем) кот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рого является администрация Торжокского района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 Копия устава организаци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lastRenderedPageBreak/>
        <w:t>3. Утвержденная смета доходов и расходов редакции, связанных с производством, выпуском и реализацией п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чатного издания, на текущий финансовый год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4. Банковские реквизиты для перечисления субсидий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Главный редактор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E95" w:rsidRPr="00CA5EC0" w:rsidRDefault="00704E95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04E95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юридическим лицам, являющимся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негосударственными некоммерческими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рганизациями, осуществляющими деяте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ность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о производству, выпуску и распростран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нию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периодического печатного издания (газ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ты),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учредителем (соучредителем) которого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является администрация муниципального</w:t>
      </w:r>
    </w:p>
    <w:p w:rsidR="00CA5EC0" w:rsidRPr="00CA5EC0" w:rsidRDefault="00CA5EC0" w:rsidP="00704E9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бразования "Торжокский район"</w:t>
      </w:r>
    </w:p>
    <w:p w:rsidR="00CA5EC0" w:rsidRDefault="00CA5EC0" w:rsidP="00CA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4E95" w:rsidRPr="00CA5EC0" w:rsidRDefault="00704E95" w:rsidP="00CA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704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63"/>
      <w:bookmarkEnd w:id="2"/>
      <w:r w:rsidRPr="00CA5EC0">
        <w:rPr>
          <w:rFonts w:ascii="Times New Roman" w:hAnsi="Times New Roman" w:cs="Times New Roman"/>
          <w:sz w:val="28"/>
          <w:szCs w:val="28"/>
        </w:rPr>
        <w:t>СОГЛАШЕНИЕ</w:t>
      </w:r>
    </w:p>
    <w:p w:rsidR="00CA5EC0" w:rsidRPr="00CA5EC0" w:rsidRDefault="00CA5EC0" w:rsidP="00704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CA5EC0" w:rsidRPr="00CA5EC0" w:rsidRDefault="00CA5EC0" w:rsidP="00704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704E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г. Торжок                                                      </w:t>
      </w:r>
      <w:r w:rsidR="00704E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5EC0">
        <w:rPr>
          <w:rFonts w:ascii="Times New Roman" w:hAnsi="Times New Roman" w:cs="Times New Roman"/>
          <w:sz w:val="28"/>
          <w:szCs w:val="28"/>
        </w:rPr>
        <w:t xml:space="preserve">           "___" ___________ 20__ г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704E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 "Торжокский район" в лице Главы администрации муниципального образования Тверской обла</w:t>
      </w:r>
      <w:r w:rsidRPr="00CA5EC0">
        <w:rPr>
          <w:rFonts w:ascii="Times New Roman" w:hAnsi="Times New Roman" w:cs="Times New Roman"/>
          <w:sz w:val="28"/>
          <w:szCs w:val="28"/>
        </w:rPr>
        <w:t>с</w:t>
      </w:r>
      <w:r w:rsidRPr="00CA5EC0">
        <w:rPr>
          <w:rFonts w:ascii="Times New Roman" w:hAnsi="Times New Roman" w:cs="Times New Roman"/>
          <w:sz w:val="28"/>
          <w:szCs w:val="28"/>
        </w:rPr>
        <w:t>ти "Торжокский район" _______________________________________, действующ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 xml:space="preserve">го на основании </w:t>
      </w:r>
      <w:hyperlink r:id="rId12" w:history="1">
        <w:r w:rsidRPr="00CA5EC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A5EC0">
        <w:rPr>
          <w:rFonts w:ascii="Times New Roman" w:hAnsi="Times New Roman" w:cs="Times New Roman"/>
          <w:sz w:val="28"/>
          <w:szCs w:val="28"/>
        </w:rPr>
        <w:t xml:space="preserve"> Торжокского района, именуемая в дальнейшем "Админис</w:t>
      </w:r>
      <w:r w:rsidRPr="00CA5EC0">
        <w:rPr>
          <w:rFonts w:ascii="Times New Roman" w:hAnsi="Times New Roman" w:cs="Times New Roman"/>
          <w:sz w:val="28"/>
          <w:szCs w:val="28"/>
        </w:rPr>
        <w:t>т</w:t>
      </w:r>
      <w:r w:rsidRPr="00CA5EC0">
        <w:rPr>
          <w:rFonts w:ascii="Times New Roman" w:hAnsi="Times New Roman" w:cs="Times New Roman"/>
          <w:sz w:val="28"/>
          <w:szCs w:val="28"/>
        </w:rPr>
        <w:t>рация", и автономная некоммерческая организация "Редакция ____</w:t>
      </w:r>
      <w:r w:rsidR="00704E95">
        <w:rPr>
          <w:rFonts w:ascii="Times New Roman" w:hAnsi="Times New Roman" w:cs="Times New Roman"/>
          <w:sz w:val="28"/>
          <w:szCs w:val="28"/>
        </w:rPr>
        <w:t xml:space="preserve">______________" в лице главного </w:t>
      </w:r>
      <w:r w:rsidRPr="00CA5EC0">
        <w:rPr>
          <w:rFonts w:ascii="Times New Roman" w:hAnsi="Times New Roman" w:cs="Times New Roman"/>
          <w:sz w:val="28"/>
          <w:szCs w:val="28"/>
        </w:rPr>
        <w:t>редактора ___________________________________, действующего на основании Устава, именуемая в да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нейшем "Редакция", совместно именуемые "Стороны", заключили настоящее Соглашение о нижеследующем: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реализация расходных обяз</w:t>
      </w:r>
      <w:r w:rsidRPr="00CA5EC0">
        <w:rPr>
          <w:rFonts w:ascii="Times New Roman" w:hAnsi="Times New Roman" w:cs="Times New Roman"/>
          <w:sz w:val="28"/>
          <w:szCs w:val="28"/>
        </w:rPr>
        <w:t>а</w:t>
      </w:r>
      <w:r w:rsidRPr="00CA5EC0">
        <w:rPr>
          <w:rFonts w:ascii="Times New Roman" w:hAnsi="Times New Roman" w:cs="Times New Roman"/>
          <w:sz w:val="28"/>
          <w:szCs w:val="28"/>
        </w:rPr>
        <w:t>тельств муниципального образования Тверской области "Торжокский район" по поддержке редакций районных газет в форме предоставления субс</w:t>
      </w:r>
      <w:r w:rsidRPr="00CA5EC0">
        <w:rPr>
          <w:rFonts w:ascii="Times New Roman" w:hAnsi="Times New Roman" w:cs="Times New Roman"/>
          <w:sz w:val="28"/>
          <w:szCs w:val="28"/>
        </w:rPr>
        <w:t>и</w:t>
      </w:r>
      <w:r w:rsidRPr="00CA5EC0">
        <w:rPr>
          <w:rFonts w:ascii="Times New Roman" w:hAnsi="Times New Roman" w:cs="Times New Roman"/>
          <w:sz w:val="28"/>
          <w:szCs w:val="28"/>
        </w:rPr>
        <w:t>дии Редакции в __________ году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1.2. Субсидия предоставляется на возмещение расходов, связанных с уставной деятельностью Редакции, в том числе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производство, выпуск и распространение газеты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оплату труда с начислениям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расходов на развитие материально-технической базы Редакци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оплатой коммунальных услуг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хозяйственных и прочих расходов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2.1. Администрация обязуется перечислить Редакции за счет средств районного </w:t>
      </w:r>
      <w:r w:rsidRPr="00CA5EC0">
        <w:rPr>
          <w:rFonts w:ascii="Times New Roman" w:hAnsi="Times New Roman" w:cs="Times New Roman"/>
          <w:sz w:val="28"/>
          <w:szCs w:val="28"/>
        </w:rPr>
        <w:lastRenderedPageBreak/>
        <w:t>бюджета субсидию в размере ______________________________ (сумма прописью) рублей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2. Администрация имеет право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2.1. Осуществлять контроль за целевым расходованием Редакцией предоста</w:t>
      </w:r>
      <w:r w:rsidRPr="00CA5EC0">
        <w:rPr>
          <w:rFonts w:ascii="Times New Roman" w:hAnsi="Times New Roman" w:cs="Times New Roman"/>
          <w:sz w:val="28"/>
          <w:szCs w:val="28"/>
        </w:rPr>
        <w:t>в</w:t>
      </w:r>
      <w:r w:rsidRPr="00CA5EC0">
        <w:rPr>
          <w:rFonts w:ascii="Times New Roman" w:hAnsi="Times New Roman" w:cs="Times New Roman"/>
          <w:sz w:val="28"/>
          <w:szCs w:val="28"/>
        </w:rPr>
        <w:t>ленных субсидий путем получения от Редакции отчетов установленной формы, дополнительной информации или подтве</w:t>
      </w:r>
      <w:r w:rsidRPr="00CA5EC0">
        <w:rPr>
          <w:rFonts w:ascii="Times New Roman" w:hAnsi="Times New Roman" w:cs="Times New Roman"/>
          <w:sz w:val="28"/>
          <w:szCs w:val="28"/>
        </w:rPr>
        <w:t>р</w:t>
      </w:r>
      <w:r w:rsidRPr="00CA5EC0">
        <w:rPr>
          <w:rFonts w:ascii="Times New Roman" w:hAnsi="Times New Roman" w:cs="Times New Roman"/>
          <w:sz w:val="28"/>
          <w:szCs w:val="28"/>
        </w:rPr>
        <w:t>ждающих документов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2.2. В случае непредставления Редакцией отчетных документов в установле</w:t>
      </w:r>
      <w:r w:rsidRPr="00CA5EC0">
        <w:rPr>
          <w:rFonts w:ascii="Times New Roman" w:hAnsi="Times New Roman" w:cs="Times New Roman"/>
          <w:sz w:val="28"/>
          <w:szCs w:val="28"/>
        </w:rPr>
        <w:t>н</w:t>
      </w:r>
      <w:r w:rsidRPr="00CA5EC0">
        <w:rPr>
          <w:rFonts w:ascii="Times New Roman" w:hAnsi="Times New Roman" w:cs="Times New Roman"/>
          <w:sz w:val="28"/>
          <w:szCs w:val="28"/>
        </w:rPr>
        <w:t>ные сроки приостанавливать предоставление субсиди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3. Редакция обязуется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3.1. Обеспечить целевое и эффективное расходование предоставленных су</w:t>
      </w:r>
      <w:r w:rsidRPr="00CA5EC0">
        <w:rPr>
          <w:rFonts w:ascii="Times New Roman" w:hAnsi="Times New Roman" w:cs="Times New Roman"/>
          <w:sz w:val="28"/>
          <w:szCs w:val="28"/>
        </w:rPr>
        <w:t>б</w:t>
      </w:r>
      <w:r w:rsidRPr="00CA5EC0">
        <w:rPr>
          <w:rFonts w:ascii="Times New Roman" w:hAnsi="Times New Roman" w:cs="Times New Roman"/>
          <w:sz w:val="28"/>
          <w:szCs w:val="28"/>
        </w:rPr>
        <w:t>сидий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3.2. Ежеквартально предоставлять в финансовое отдел Администрации не позднее 5 числа месяца, следующ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го за отчетным периодом: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отчет об использовании субсиди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справку-саморецензию об информационно-издательской деятельности;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- отчет о затратах на выпуск газеты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3.3. До 1 февраля _____ года возвратить в районный бюджет неиспользованный в ______ году остаток пол</w:t>
      </w:r>
      <w:r w:rsidRPr="00CA5EC0">
        <w:rPr>
          <w:rFonts w:ascii="Times New Roman" w:hAnsi="Times New Roman" w:cs="Times New Roman"/>
          <w:sz w:val="28"/>
          <w:szCs w:val="28"/>
        </w:rPr>
        <w:t>у</w:t>
      </w:r>
      <w:r w:rsidRPr="00CA5EC0">
        <w:rPr>
          <w:rFonts w:ascii="Times New Roman" w:hAnsi="Times New Roman" w:cs="Times New Roman"/>
          <w:sz w:val="28"/>
          <w:szCs w:val="28"/>
        </w:rPr>
        <w:t>ченной субсиди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2.3.4. Публиковать в газете муниципальные правовые акты, информацию о социально-экономическом и ку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турном развитии Торжокского района, о проводимых на его территории общественно значимых мероприятиях и раб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те органов местного самоуправления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3. ПОРЯДОК ПЕРЕЧИСЛЕНИЯ СУБСИДИЙ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3.1. Перечисление субсидии за счет средств районного бюджета осуществляется ежемесячно равн</w:t>
      </w:r>
      <w:r w:rsidRPr="00CA5EC0">
        <w:rPr>
          <w:rFonts w:ascii="Times New Roman" w:hAnsi="Times New Roman" w:cs="Times New Roman"/>
          <w:sz w:val="28"/>
          <w:szCs w:val="28"/>
        </w:rPr>
        <w:t>ы</w:t>
      </w:r>
      <w:r w:rsidRPr="00CA5EC0">
        <w:rPr>
          <w:rFonts w:ascii="Times New Roman" w:hAnsi="Times New Roman" w:cs="Times New Roman"/>
          <w:sz w:val="28"/>
          <w:szCs w:val="28"/>
        </w:rPr>
        <w:t>ми долям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3.2. Перечисление субсидии за счет средств областного бюджета Тверской области получателям субсидии ос</w:t>
      </w:r>
      <w:r w:rsidRPr="00CA5EC0">
        <w:rPr>
          <w:rFonts w:ascii="Times New Roman" w:hAnsi="Times New Roman" w:cs="Times New Roman"/>
          <w:sz w:val="28"/>
          <w:szCs w:val="28"/>
        </w:rPr>
        <w:t>у</w:t>
      </w:r>
      <w:r w:rsidRPr="00CA5EC0">
        <w:rPr>
          <w:rFonts w:ascii="Times New Roman" w:hAnsi="Times New Roman" w:cs="Times New Roman"/>
          <w:sz w:val="28"/>
          <w:szCs w:val="28"/>
        </w:rPr>
        <w:t>ществляется в течение 5 дней со дня поступления денежных средств в районной бюджет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Соглаш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нию Стороны несут ответственность в соответствии с действующим законодате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частичное или полное неи</w:t>
      </w:r>
      <w:r w:rsidRPr="00CA5EC0">
        <w:rPr>
          <w:rFonts w:ascii="Times New Roman" w:hAnsi="Times New Roman" w:cs="Times New Roman"/>
          <w:sz w:val="28"/>
          <w:szCs w:val="28"/>
        </w:rPr>
        <w:t>с</w:t>
      </w:r>
      <w:r w:rsidRPr="00CA5EC0">
        <w:rPr>
          <w:rFonts w:ascii="Times New Roman" w:hAnsi="Times New Roman" w:cs="Times New Roman"/>
          <w:sz w:val="28"/>
          <w:szCs w:val="28"/>
        </w:rPr>
        <w:t>полнение обязательств по Соглашению в случае наступления обстоятельств непр</w:t>
      </w:r>
      <w:r w:rsidRPr="00CA5EC0">
        <w:rPr>
          <w:rFonts w:ascii="Times New Roman" w:hAnsi="Times New Roman" w:cs="Times New Roman"/>
          <w:sz w:val="28"/>
          <w:szCs w:val="28"/>
        </w:rPr>
        <w:t>е</w:t>
      </w:r>
      <w:r w:rsidRPr="00CA5EC0">
        <w:rPr>
          <w:rFonts w:ascii="Times New Roman" w:hAnsi="Times New Roman" w:cs="Times New Roman"/>
          <w:sz w:val="28"/>
          <w:szCs w:val="28"/>
        </w:rPr>
        <w:t>одолимой силы, то есть возникших помимо воли и желания Сторон и которые нел</w:t>
      </w:r>
      <w:r w:rsidRPr="00CA5EC0">
        <w:rPr>
          <w:rFonts w:ascii="Times New Roman" w:hAnsi="Times New Roman" w:cs="Times New Roman"/>
          <w:sz w:val="28"/>
          <w:szCs w:val="28"/>
        </w:rPr>
        <w:t>ь</w:t>
      </w:r>
      <w:r w:rsidRPr="00CA5EC0">
        <w:rPr>
          <w:rFonts w:ascii="Times New Roman" w:hAnsi="Times New Roman" w:cs="Times New Roman"/>
          <w:sz w:val="28"/>
          <w:szCs w:val="28"/>
        </w:rPr>
        <w:t>зя предвидеть или избежать. Сторона, которая не исполняет своего обязательства вследствие о</w:t>
      </w:r>
      <w:r w:rsidRPr="00CA5EC0">
        <w:rPr>
          <w:rFonts w:ascii="Times New Roman" w:hAnsi="Times New Roman" w:cs="Times New Roman"/>
          <w:sz w:val="28"/>
          <w:szCs w:val="28"/>
        </w:rPr>
        <w:t>б</w:t>
      </w:r>
      <w:r w:rsidRPr="00CA5EC0">
        <w:rPr>
          <w:rFonts w:ascii="Times New Roman" w:hAnsi="Times New Roman" w:cs="Times New Roman"/>
          <w:sz w:val="28"/>
          <w:szCs w:val="28"/>
        </w:rPr>
        <w:t>стоятельств непреодолимой силы, должна незамедлительно известить другую Сторону о препятствии и его влиянии на исполнение обязательств по С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глашению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5.1. Все споры и разногласия между Сторонами, которые могут возникнуть в ходе исполнения настоящего С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глашения, будут разрешаться путем переговоров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5.2. В случае недостижения согласия путем переговоров спор между Сторонами подлежит разрешению в А</w:t>
      </w:r>
      <w:r w:rsidRPr="00CA5EC0">
        <w:rPr>
          <w:rFonts w:ascii="Times New Roman" w:hAnsi="Times New Roman" w:cs="Times New Roman"/>
          <w:sz w:val="28"/>
          <w:szCs w:val="28"/>
        </w:rPr>
        <w:t>р</w:t>
      </w:r>
      <w:r w:rsidRPr="00CA5EC0">
        <w:rPr>
          <w:rFonts w:ascii="Times New Roman" w:hAnsi="Times New Roman" w:cs="Times New Roman"/>
          <w:sz w:val="28"/>
          <w:szCs w:val="28"/>
        </w:rPr>
        <w:t>битражном суде Тверской области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6.1. Условия настоящего Соглашения могут быть изменены или дополнены дополнительным соглашением Сторон. Изменения и дополнения к настоящему Соглашению вступают в силу после их подписания полномочными пре</w:t>
      </w:r>
      <w:r w:rsidRPr="00CA5EC0">
        <w:rPr>
          <w:rFonts w:ascii="Times New Roman" w:hAnsi="Times New Roman" w:cs="Times New Roman"/>
          <w:sz w:val="28"/>
          <w:szCs w:val="28"/>
        </w:rPr>
        <w:t>д</w:t>
      </w:r>
      <w:r w:rsidRPr="00CA5EC0">
        <w:rPr>
          <w:rFonts w:ascii="Times New Roman" w:hAnsi="Times New Roman" w:cs="Times New Roman"/>
          <w:sz w:val="28"/>
          <w:szCs w:val="28"/>
        </w:rPr>
        <w:t>ставителями Сторон и являются неотъемлемой частью настоящего Соглашения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одинак</w:t>
      </w:r>
      <w:r w:rsidRPr="00CA5EC0">
        <w:rPr>
          <w:rFonts w:ascii="Times New Roman" w:hAnsi="Times New Roman" w:cs="Times New Roman"/>
          <w:sz w:val="28"/>
          <w:szCs w:val="28"/>
        </w:rPr>
        <w:t>о</w:t>
      </w:r>
      <w:r w:rsidRPr="00CA5EC0">
        <w:rPr>
          <w:rFonts w:ascii="Times New Roman" w:hAnsi="Times New Roman" w:cs="Times New Roman"/>
          <w:sz w:val="28"/>
          <w:szCs w:val="28"/>
        </w:rPr>
        <w:t>вую силу, по одному экземпляру для каждой из Сторон.</w:t>
      </w:r>
    </w:p>
    <w:p w:rsidR="00CA5EC0" w:rsidRPr="00CA5EC0" w:rsidRDefault="00CA5EC0" w:rsidP="00CA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6.3. Соглашение вступает в силу с _____________ года и действует до ______________ года.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CA5EC0" w:rsidRPr="00CA5EC0" w:rsidRDefault="00CA5EC0" w:rsidP="00CA5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    Администрация МО Тверской области    </w:t>
      </w:r>
      <w:r w:rsidRPr="00CA5EC0">
        <w:rPr>
          <w:rFonts w:ascii="Times New Roman" w:hAnsi="Times New Roman" w:cs="Times New Roman"/>
          <w:sz w:val="28"/>
          <w:szCs w:val="28"/>
        </w:rPr>
        <w:tab/>
        <w:t xml:space="preserve"> АНО "Редакция __________________"</w:t>
      </w: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    "Торжокский район"</w:t>
      </w: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EC0" w:rsidRPr="00CA5EC0" w:rsidRDefault="00CA5EC0" w:rsidP="00CA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C0">
        <w:rPr>
          <w:rFonts w:ascii="Times New Roman" w:hAnsi="Times New Roman" w:cs="Times New Roman"/>
          <w:sz w:val="28"/>
          <w:szCs w:val="28"/>
        </w:rPr>
        <w:t xml:space="preserve">    Глава администрации                 </w:t>
      </w:r>
      <w:r w:rsidRPr="00CA5EC0"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</w:r>
      <w:r w:rsidRPr="00CA5EC0">
        <w:rPr>
          <w:rFonts w:ascii="Times New Roman" w:hAnsi="Times New Roman" w:cs="Times New Roman"/>
          <w:sz w:val="28"/>
          <w:szCs w:val="28"/>
        </w:rPr>
        <w:tab/>
        <w:t xml:space="preserve">  Главный редактор</w:t>
      </w:r>
    </w:p>
    <w:p w:rsidR="006B1FF1" w:rsidRPr="00CA5EC0" w:rsidRDefault="006B1FF1" w:rsidP="00CA5EC0">
      <w:pPr>
        <w:rPr>
          <w:szCs w:val="28"/>
        </w:rPr>
      </w:pPr>
    </w:p>
    <w:sectPr w:rsidR="006B1FF1" w:rsidRPr="00CA5EC0" w:rsidSect="00704E95">
      <w:headerReference w:type="even" r:id="rId13"/>
      <w:headerReference w:type="first" r:id="rId14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24" w:rsidRDefault="003F4424">
      <w:r>
        <w:separator/>
      </w:r>
    </w:p>
  </w:endnote>
  <w:endnote w:type="continuationSeparator" w:id="1">
    <w:p w:rsidR="003F4424" w:rsidRDefault="003F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24" w:rsidRDefault="003F4424">
      <w:r>
        <w:separator/>
      </w:r>
    </w:p>
  </w:footnote>
  <w:footnote w:type="continuationSeparator" w:id="1">
    <w:p w:rsidR="003F4424" w:rsidRDefault="003F4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4" w:rsidRDefault="00F165B0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3FD0"/>
    <w:rsid w:val="000C68C5"/>
    <w:rsid w:val="000C7F44"/>
    <w:rsid w:val="000D1004"/>
    <w:rsid w:val="000D23B9"/>
    <w:rsid w:val="000D3163"/>
    <w:rsid w:val="000D365A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F71"/>
    <w:rsid w:val="000F7A76"/>
    <w:rsid w:val="00100D5F"/>
    <w:rsid w:val="0010106A"/>
    <w:rsid w:val="001046E1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460F"/>
    <w:rsid w:val="00115EA4"/>
    <w:rsid w:val="00117430"/>
    <w:rsid w:val="001178AD"/>
    <w:rsid w:val="0012066E"/>
    <w:rsid w:val="001212B7"/>
    <w:rsid w:val="00124984"/>
    <w:rsid w:val="001272D2"/>
    <w:rsid w:val="00130D0C"/>
    <w:rsid w:val="00130F21"/>
    <w:rsid w:val="00133C6F"/>
    <w:rsid w:val="00137A53"/>
    <w:rsid w:val="0014065E"/>
    <w:rsid w:val="001409E7"/>
    <w:rsid w:val="00141FAE"/>
    <w:rsid w:val="0014365F"/>
    <w:rsid w:val="00143EED"/>
    <w:rsid w:val="00145205"/>
    <w:rsid w:val="00145C31"/>
    <w:rsid w:val="00146ECD"/>
    <w:rsid w:val="00147155"/>
    <w:rsid w:val="00150769"/>
    <w:rsid w:val="00150CFE"/>
    <w:rsid w:val="00151977"/>
    <w:rsid w:val="001559CD"/>
    <w:rsid w:val="00156B07"/>
    <w:rsid w:val="00156D8E"/>
    <w:rsid w:val="001609B8"/>
    <w:rsid w:val="00160E8C"/>
    <w:rsid w:val="0016124C"/>
    <w:rsid w:val="00162D5C"/>
    <w:rsid w:val="001636CF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14D6"/>
    <w:rsid w:val="00183491"/>
    <w:rsid w:val="00184415"/>
    <w:rsid w:val="0018446D"/>
    <w:rsid w:val="0018669F"/>
    <w:rsid w:val="001876E7"/>
    <w:rsid w:val="0019046B"/>
    <w:rsid w:val="001904EE"/>
    <w:rsid w:val="00190586"/>
    <w:rsid w:val="001906F0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57D"/>
    <w:rsid w:val="001B2BD4"/>
    <w:rsid w:val="001B2CA1"/>
    <w:rsid w:val="001B43DB"/>
    <w:rsid w:val="001B4D30"/>
    <w:rsid w:val="001B4F72"/>
    <w:rsid w:val="001B5CAF"/>
    <w:rsid w:val="001B5D84"/>
    <w:rsid w:val="001B605E"/>
    <w:rsid w:val="001B7239"/>
    <w:rsid w:val="001C1786"/>
    <w:rsid w:val="001C18A8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A63"/>
    <w:rsid w:val="00200B92"/>
    <w:rsid w:val="002010BD"/>
    <w:rsid w:val="00201312"/>
    <w:rsid w:val="00201A92"/>
    <w:rsid w:val="0020249B"/>
    <w:rsid w:val="002028C7"/>
    <w:rsid w:val="0020364C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11674"/>
    <w:rsid w:val="00216D7E"/>
    <w:rsid w:val="002179B9"/>
    <w:rsid w:val="00217A21"/>
    <w:rsid w:val="002200CE"/>
    <w:rsid w:val="0022027A"/>
    <w:rsid w:val="0022415C"/>
    <w:rsid w:val="002253E8"/>
    <w:rsid w:val="00230F25"/>
    <w:rsid w:val="002311CD"/>
    <w:rsid w:val="00232054"/>
    <w:rsid w:val="002330F0"/>
    <w:rsid w:val="0023596B"/>
    <w:rsid w:val="00235EA3"/>
    <w:rsid w:val="00236C64"/>
    <w:rsid w:val="002411F3"/>
    <w:rsid w:val="0024173C"/>
    <w:rsid w:val="00242A36"/>
    <w:rsid w:val="00242B3F"/>
    <w:rsid w:val="00242C83"/>
    <w:rsid w:val="00243B96"/>
    <w:rsid w:val="00244526"/>
    <w:rsid w:val="00251048"/>
    <w:rsid w:val="0025148C"/>
    <w:rsid w:val="002536D9"/>
    <w:rsid w:val="00253B16"/>
    <w:rsid w:val="00254632"/>
    <w:rsid w:val="00255351"/>
    <w:rsid w:val="002563A6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40AC"/>
    <w:rsid w:val="002853ED"/>
    <w:rsid w:val="00285C39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A0A29"/>
    <w:rsid w:val="002A11AD"/>
    <w:rsid w:val="002A486A"/>
    <w:rsid w:val="002A7335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E92"/>
    <w:rsid w:val="002F4C7B"/>
    <w:rsid w:val="002F6D41"/>
    <w:rsid w:val="002F6D85"/>
    <w:rsid w:val="00300679"/>
    <w:rsid w:val="0030125A"/>
    <w:rsid w:val="00302287"/>
    <w:rsid w:val="003029B5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DDE"/>
    <w:rsid w:val="00350E5B"/>
    <w:rsid w:val="00351084"/>
    <w:rsid w:val="0035148F"/>
    <w:rsid w:val="00351F04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F71"/>
    <w:rsid w:val="003F05A6"/>
    <w:rsid w:val="003F1C23"/>
    <w:rsid w:val="003F4424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514C"/>
    <w:rsid w:val="004209F3"/>
    <w:rsid w:val="00420D10"/>
    <w:rsid w:val="00420F8A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50759"/>
    <w:rsid w:val="00451591"/>
    <w:rsid w:val="00451897"/>
    <w:rsid w:val="0045201D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55BF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1AD"/>
    <w:rsid w:val="004B2348"/>
    <w:rsid w:val="004B2515"/>
    <w:rsid w:val="004B252C"/>
    <w:rsid w:val="004B28BA"/>
    <w:rsid w:val="004B3698"/>
    <w:rsid w:val="004B4C88"/>
    <w:rsid w:val="004B5B17"/>
    <w:rsid w:val="004B6A87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0797E"/>
    <w:rsid w:val="00513E47"/>
    <w:rsid w:val="00514786"/>
    <w:rsid w:val="005155C6"/>
    <w:rsid w:val="00517166"/>
    <w:rsid w:val="00525216"/>
    <w:rsid w:val="0052553D"/>
    <w:rsid w:val="0052585F"/>
    <w:rsid w:val="00525A81"/>
    <w:rsid w:val="00527839"/>
    <w:rsid w:val="00530060"/>
    <w:rsid w:val="00535D58"/>
    <w:rsid w:val="005362A0"/>
    <w:rsid w:val="00536C0B"/>
    <w:rsid w:val="00537B36"/>
    <w:rsid w:val="00537CE3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4AF"/>
    <w:rsid w:val="00582ED1"/>
    <w:rsid w:val="00583723"/>
    <w:rsid w:val="00583AA8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748"/>
    <w:rsid w:val="005C2D62"/>
    <w:rsid w:val="005C4C90"/>
    <w:rsid w:val="005C4EF1"/>
    <w:rsid w:val="005C5B2C"/>
    <w:rsid w:val="005C68B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2237"/>
    <w:rsid w:val="006245C9"/>
    <w:rsid w:val="00625EAA"/>
    <w:rsid w:val="00627B79"/>
    <w:rsid w:val="006320D0"/>
    <w:rsid w:val="006324DD"/>
    <w:rsid w:val="0063425E"/>
    <w:rsid w:val="006372FB"/>
    <w:rsid w:val="00637636"/>
    <w:rsid w:val="006416B0"/>
    <w:rsid w:val="006417F9"/>
    <w:rsid w:val="00641EC3"/>
    <w:rsid w:val="00642E0F"/>
    <w:rsid w:val="00651652"/>
    <w:rsid w:val="0065210E"/>
    <w:rsid w:val="00655DB2"/>
    <w:rsid w:val="00657D6B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F50"/>
    <w:rsid w:val="00690803"/>
    <w:rsid w:val="00691433"/>
    <w:rsid w:val="00692B2A"/>
    <w:rsid w:val="00694C57"/>
    <w:rsid w:val="00695941"/>
    <w:rsid w:val="006959DC"/>
    <w:rsid w:val="00697F94"/>
    <w:rsid w:val="006A01AE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1FF1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1DFB"/>
    <w:rsid w:val="006C272C"/>
    <w:rsid w:val="006C2AA8"/>
    <w:rsid w:val="006D23D2"/>
    <w:rsid w:val="006D27BB"/>
    <w:rsid w:val="006D2F93"/>
    <w:rsid w:val="006D32AB"/>
    <w:rsid w:val="006D3E88"/>
    <w:rsid w:val="006D41A6"/>
    <w:rsid w:val="006D43A7"/>
    <w:rsid w:val="006D51E2"/>
    <w:rsid w:val="006D538C"/>
    <w:rsid w:val="006D5802"/>
    <w:rsid w:val="006D7290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70C5"/>
    <w:rsid w:val="007011F0"/>
    <w:rsid w:val="00701282"/>
    <w:rsid w:val="00701744"/>
    <w:rsid w:val="007024CA"/>
    <w:rsid w:val="00704E95"/>
    <w:rsid w:val="007056DD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5AB8"/>
    <w:rsid w:val="0079753F"/>
    <w:rsid w:val="00797884"/>
    <w:rsid w:val="007A2FFB"/>
    <w:rsid w:val="007A50CD"/>
    <w:rsid w:val="007A5D22"/>
    <w:rsid w:val="007A5E9A"/>
    <w:rsid w:val="007A6297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4A65"/>
    <w:rsid w:val="007C4D88"/>
    <w:rsid w:val="007C5024"/>
    <w:rsid w:val="007C744F"/>
    <w:rsid w:val="007C7E9B"/>
    <w:rsid w:val="007D1192"/>
    <w:rsid w:val="007D2785"/>
    <w:rsid w:val="007D2991"/>
    <w:rsid w:val="007D4150"/>
    <w:rsid w:val="007D4816"/>
    <w:rsid w:val="007D5014"/>
    <w:rsid w:val="007D703F"/>
    <w:rsid w:val="007E02E7"/>
    <w:rsid w:val="007E21F2"/>
    <w:rsid w:val="007E2EB5"/>
    <w:rsid w:val="007E3267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42A2"/>
    <w:rsid w:val="00812689"/>
    <w:rsid w:val="008128CA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217"/>
    <w:rsid w:val="0085536D"/>
    <w:rsid w:val="008562AB"/>
    <w:rsid w:val="00856C88"/>
    <w:rsid w:val="0085704B"/>
    <w:rsid w:val="00857E5B"/>
    <w:rsid w:val="00860C4F"/>
    <w:rsid w:val="008615C3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84E"/>
    <w:rsid w:val="00874023"/>
    <w:rsid w:val="00875111"/>
    <w:rsid w:val="0087548A"/>
    <w:rsid w:val="0087629A"/>
    <w:rsid w:val="00876C21"/>
    <w:rsid w:val="00876D2F"/>
    <w:rsid w:val="0087710A"/>
    <w:rsid w:val="00877A7D"/>
    <w:rsid w:val="00880270"/>
    <w:rsid w:val="00880A98"/>
    <w:rsid w:val="00880DFC"/>
    <w:rsid w:val="00882641"/>
    <w:rsid w:val="00884B28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689"/>
    <w:rsid w:val="008F75E7"/>
    <w:rsid w:val="008F7C51"/>
    <w:rsid w:val="0090210C"/>
    <w:rsid w:val="00902496"/>
    <w:rsid w:val="009038FA"/>
    <w:rsid w:val="00905792"/>
    <w:rsid w:val="00905869"/>
    <w:rsid w:val="00906FF3"/>
    <w:rsid w:val="00907965"/>
    <w:rsid w:val="0091186C"/>
    <w:rsid w:val="00911AA3"/>
    <w:rsid w:val="0091295C"/>
    <w:rsid w:val="00912DA5"/>
    <w:rsid w:val="00913751"/>
    <w:rsid w:val="00913CA3"/>
    <w:rsid w:val="00913FF2"/>
    <w:rsid w:val="009142CE"/>
    <w:rsid w:val="009207DF"/>
    <w:rsid w:val="00921FE0"/>
    <w:rsid w:val="009220A0"/>
    <w:rsid w:val="0092211C"/>
    <w:rsid w:val="00922936"/>
    <w:rsid w:val="00923683"/>
    <w:rsid w:val="009244C6"/>
    <w:rsid w:val="009250ED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539F"/>
    <w:rsid w:val="00956558"/>
    <w:rsid w:val="009575FC"/>
    <w:rsid w:val="00961E23"/>
    <w:rsid w:val="00964AED"/>
    <w:rsid w:val="00965EB0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76C0"/>
    <w:rsid w:val="00A87DE7"/>
    <w:rsid w:val="00A91E28"/>
    <w:rsid w:val="00A91F20"/>
    <w:rsid w:val="00A9502D"/>
    <w:rsid w:val="00A96191"/>
    <w:rsid w:val="00A9671B"/>
    <w:rsid w:val="00A9777B"/>
    <w:rsid w:val="00A97AFA"/>
    <w:rsid w:val="00AA05D5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813"/>
    <w:rsid w:val="00AB78D7"/>
    <w:rsid w:val="00AC144F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326"/>
    <w:rsid w:val="00AD38DC"/>
    <w:rsid w:val="00AD3907"/>
    <w:rsid w:val="00AD42F4"/>
    <w:rsid w:val="00AD569B"/>
    <w:rsid w:val="00AE0ABF"/>
    <w:rsid w:val="00AE1B23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7E5"/>
    <w:rsid w:val="00AF7DBB"/>
    <w:rsid w:val="00B003D2"/>
    <w:rsid w:val="00B00C22"/>
    <w:rsid w:val="00B00E4B"/>
    <w:rsid w:val="00B03FCB"/>
    <w:rsid w:val="00B042B8"/>
    <w:rsid w:val="00B04CFA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74F3"/>
    <w:rsid w:val="00B506A4"/>
    <w:rsid w:val="00B50772"/>
    <w:rsid w:val="00B50E8D"/>
    <w:rsid w:val="00B52477"/>
    <w:rsid w:val="00B52F42"/>
    <w:rsid w:val="00B5385C"/>
    <w:rsid w:val="00B53FC2"/>
    <w:rsid w:val="00B541BB"/>
    <w:rsid w:val="00B548A6"/>
    <w:rsid w:val="00B600C1"/>
    <w:rsid w:val="00B60A76"/>
    <w:rsid w:val="00B612AE"/>
    <w:rsid w:val="00B61610"/>
    <w:rsid w:val="00B61FB4"/>
    <w:rsid w:val="00B62185"/>
    <w:rsid w:val="00B6408D"/>
    <w:rsid w:val="00B64C3F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59A"/>
    <w:rsid w:val="00B92B94"/>
    <w:rsid w:val="00B93FF6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7425"/>
    <w:rsid w:val="00BA76D9"/>
    <w:rsid w:val="00BA7902"/>
    <w:rsid w:val="00BB00B5"/>
    <w:rsid w:val="00BB04AB"/>
    <w:rsid w:val="00BB0C64"/>
    <w:rsid w:val="00BB22DA"/>
    <w:rsid w:val="00BB32EB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5EC0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790A"/>
    <w:rsid w:val="00CE0E5A"/>
    <w:rsid w:val="00CE2100"/>
    <w:rsid w:val="00CE5736"/>
    <w:rsid w:val="00CE6003"/>
    <w:rsid w:val="00CE6A99"/>
    <w:rsid w:val="00CE77BB"/>
    <w:rsid w:val="00CE7BC9"/>
    <w:rsid w:val="00CE7DBE"/>
    <w:rsid w:val="00CE7E9D"/>
    <w:rsid w:val="00CF3AD1"/>
    <w:rsid w:val="00CF5E8C"/>
    <w:rsid w:val="00D00205"/>
    <w:rsid w:val="00D01AB1"/>
    <w:rsid w:val="00D0243B"/>
    <w:rsid w:val="00D0476C"/>
    <w:rsid w:val="00D0534F"/>
    <w:rsid w:val="00D05C98"/>
    <w:rsid w:val="00D06A5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5114"/>
    <w:rsid w:val="00D278B9"/>
    <w:rsid w:val="00D30D2A"/>
    <w:rsid w:val="00D31271"/>
    <w:rsid w:val="00D3286C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6586"/>
    <w:rsid w:val="00D87846"/>
    <w:rsid w:val="00D878A4"/>
    <w:rsid w:val="00D87AF2"/>
    <w:rsid w:val="00D929E7"/>
    <w:rsid w:val="00D92BED"/>
    <w:rsid w:val="00D93DAC"/>
    <w:rsid w:val="00D95A71"/>
    <w:rsid w:val="00D964A5"/>
    <w:rsid w:val="00D97361"/>
    <w:rsid w:val="00D97864"/>
    <w:rsid w:val="00DA0C8E"/>
    <w:rsid w:val="00DA2124"/>
    <w:rsid w:val="00DA2AEA"/>
    <w:rsid w:val="00DA4B1F"/>
    <w:rsid w:val="00DA58A8"/>
    <w:rsid w:val="00DA6AB4"/>
    <w:rsid w:val="00DA6E6E"/>
    <w:rsid w:val="00DA74FA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60E6"/>
    <w:rsid w:val="00DF6A4B"/>
    <w:rsid w:val="00DF78D0"/>
    <w:rsid w:val="00E003AE"/>
    <w:rsid w:val="00E010D2"/>
    <w:rsid w:val="00E011F6"/>
    <w:rsid w:val="00E0209F"/>
    <w:rsid w:val="00E02B9A"/>
    <w:rsid w:val="00E02EEE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47E9"/>
    <w:rsid w:val="00E26135"/>
    <w:rsid w:val="00E264E6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13E"/>
    <w:rsid w:val="00E417AC"/>
    <w:rsid w:val="00E42592"/>
    <w:rsid w:val="00E44C45"/>
    <w:rsid w:val="00E463B2"/>
    <w:rsid w:val="00E46703"/>
    <w:rsid w:val="00E46E11"/>
    <w:rsid w:val="00E50111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645F"/>
    <w:rsid w:val="00E97003"/>
    <w:rsid w:val="00E9748A"/>
    <w:rsid w:val="00E97528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986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65B0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AFE"/>
    <w:rsid w:val="00F36AD1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44E8F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1EED"/>
    <w:rsid w:val="00F72716"/>
    <w:rsid w:val="00F728ED"/>
    <w:rsid w:val="00F748E3"/>
    <w:rsid w:val="00F75B04"/>
    <w:rsid w:val="00F75D06"/>
    <w:rsid w:val="00F76DBF"/>
    <w:rsid w:val="00F80A05"/>
    <w:rsid w:val="00F82F07"/>
    <w:rsid w:val="00F83CB4"/>
    <w:rsid w:val="00F86787"/>
    <w:rsid w:val="00F9030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uiPriority w:val="59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link w:val="af5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aff0">
    <w:name w:val="Основной текст_"/>
    <w:basedOn w:val="a0"/>
    <w:link w:val="13"/>
    <w:rsid w:val="0050797E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50797E"/>
    <w:pPr>
      <w:widowControl w:val="0"/>
      <w:shd w:val="clear" w:color="auto" w:fill="FFFFFF"/>
      <w:spacing w:before="480" w:after="240" w:line="274" w:lineRule="exact"/>
      <w:ind w:hanging="34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6E49E810A6A6A8A07A1F14923637D5FB0EAA848509BD7163F82DD65EC421AQEKD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56E49E810A6A6A8A07BFFC5F4F397358BCBCAD4D5A98894960D98032E5484DAA7409DBBCC6E600Q0K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56E49E810A6A6A8A07A1F14923637D5FB0EAA8485092D8163F82DD65EC421AED3B5099F8CBE7010B2A42QC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56E49E810A6A6A8A07BFFC5F4F397358B3B2A24E5198894960D98032E5484DAA7409DBBCC5E201Q0K2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BCC3-3E38-4F31-B0AE-EBC9C27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cp:lastPrinted>2015-12-02T04:41:00Z</cp:lastPrinted>
  <dcterms:created xsi:type="dcterms:W3CDTF">2015-05-05T06:44:00Z</dcterms:created>
  <dcterms:modified xsi:type="dcterms:W3CDTF">2015-12-02T04:43:00Z</dcterms:modified>
</cp:coreProperties>
</file>